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BFFC" w14:textId="6D369406" w:rsidR="00E938A0" w:rsidRDefault="003511B8">
      <w:pPr>
        <w:rPr>
          <w:b/>
          <w:bCs/>
          <w:sz w:val="28"/>
          <w:szCs w:val="28"/>
        </w:rPr>
      </w:pPr>
      <w:r w:rsidRPr="003511B8">
        <w:rPr>
          <w:b/>
          <w:bCs/>
          <w:sz w:val="28"/>
          <w:szCs w:val="28"/>
        </w:rPr>
        <w:t>To find following the machine learning regression method using in r2 value</w:t>
      </w:r>
    </w:p>
    <w:p w14:paraId="4A13E235" w14:textId="60B9E797" w:rsidR="003511B8" w:rsidRDefault="003511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Requirement is</w:t>
      </w:r>
      <w:r w:rsidR="00287EDC">
        <w:rPr>
          <w:b/>
          <w:bCs/>
          <w:sz w:val="28"/>
          <w:szCs w:val="28"/>
        </w:rPr>
        <w:t xml:space="preserve"> Insurance Charges</w:t>
      </w:r>
      <w:r>
        <w:rPr>
          <w:b/>
          <w:bCs/>
          <w:sz w:val="28"/>
          <w:szCs w:val="28"/>
        </w:rPr>
        <w:t xml:space="preserve"> Prediction.</w:t>
      </w:r>
    </w:p>
    <w:p w14:paraId="2CC6883B" w14:textId="57651321" w:rsidR="00B95489" w:rsidRPr="00364958" w:rsidRDefault="003511B8">
      <w:pPr>
        <w:rPr>
          <w:b/>
          <w:bCs/>
          <w:sz w:val="26"/>
          <w:szCs w:val="26"/>
        </w:rPr>
      </w:pPr>
      <w:r w:rsidRPr="00364958">
        <w:rPr>
          <w:b/>
          <w:bCs/>
          <w:sz w:val="26"/>
          <w:szCs w:val="26"/>
        </w:rPr>
        <w:t>1.MULTIPLE LINEAR REGRESSION</w:t>
      </w:r>
    </w:p>
    <w:p w14:paraId="313E01DA" w14:textId="77777777" w:rsidR="00E61560" w:rsidRDefault="003511B8" w:rsidP="00E6156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   </w:t>
      </w:r>
      <w:r w:rsidRPr="00E61560">
        <w:rPr>
          <w:b/>
          <w:bCs/>
          <w:sz w:val="28"/>
          <w:szCs w:val="28"/>
          <w:highlight w:val="yellow"/>
        </w:rPr>
        <w:t>R</w:t>
      </w:r>
      <w:r w:rsidRPr="00E61560">
        <w:rPr>
          <w:rFonts w:ascii="Calibri" w:hAnsi="Calibri" w:cs="Calibri"/>
          <w:b/>
          <w:bCs/>
          <w:sz w:val="28"/>
          <w:szCs w:val="28"/>
          <w:highlight w:val="yellow"/>
        </w:rPr>
        <w:t>²value=</w:t>
      </w:r>
      <w:r w:rsidRPr="00E61560">
        <w:rPr>
          <w:color w:val="000000"/>
          <w:sz w:val="21"/>
          <w:szCs w:val="21"/>
          <w:highlight w:val="yellow"/>
        </w:rPr>
        <w:t xml:space="preserve"> </w:t>
      </w:r>
      <w:r w:rsidR="00E61560" w:rsidRPr="00E61560">
        <w:rPr>
          <w:color w:val="000000"/>
          <w:sz w:val="21"/>
          <w:szCs w:val="21"/>
          <w:highlight w:val="yellow"/>
        </w:rPr>
        <w:t>0.78913454847886</w:t>
      </w:r>
    </w:p>
    <w:p w14:paraId="02DB3DC8" w14:textId="77777777" w:rsidR="00C93FEC" w:rsidRDefault="00C93FEC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sectPr w:rsidR="00C93FEC" w:rsidSect="00364958"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8"/>
    <w:rsid w:val="00080838"/>
    <w:rsid w:val="0013505C"/>
    <w:rsid w:val="001D57FC"/>
    <w:rsid w:val="00236950"/>
    <w:rsid w:val="00264A6B"/>
    <w:rsid w:val="00287EDC"/>
    <w:rsid w:val="0032313E"/>
    <w:rsid w:val="00345610"/>
    <w:rsid w:val="00347031"/>
    <w:rsid w:val="003511B8"/>
    <w:rsid w:val="00364958"/>
    <w:rsid w:val="004077DE"/>
    <w:rsid w:val="00432657"/>
    <w:rsid w:val="0043475B"/>
    <w:rsid w:val="0049794D"/>
    <w:rsid w:val="005046FD"/>
    <w:rsid w:val="005E0F9C"/>
    <w:rsid w:val="005E6CDE"/>
    <w:rsid w:val="00656012"/>
    <w:rsid w:val="0067591E"/>
    <w:rsid w:val="006D58D7"/>
    <w:rsid w:val="007274F9"/>
    <w:rsid w:val="00735AD9"/>
    <w:rsid w:val="007E532A"/>
    <w:rsid w:val="0093224D"/>
    <w:rsid w:val="009D257B"/>
    <w:rsid w:val="00B95489"/>
    <w:rsid w:val="00BD3699"/>
    <w:rsid w:val="00C00126"/>
    <w:rsid w:val="00C93FEC"/>
    <w:rsid w:val="00CB3259"/>
    <w:rsid w:val="00CC4652"/>
    <w:rsid w:val="00E26852"/>
    <w:rsid w:val="00E61560"/>
    <w:rsid w:val="00E938A0"/>
    <w:rsid w:val="00E939A9"/>
    <w:rsid w:val="00E950AF"/>
    <w:rsid w:val="00EA717B"/>
    <w:rsid w:val="00EB7937"/>
    <w:rsid w:val="00EE35DF"/>
    <w:rsid w:val="00F10051"/>
    <w:rsid w:val="00F85A38"/>
    <w:rsid w:val="00FC2231"/>
    <w:rsid w:val="00FD06E5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C46A3"/>
  <w15:chartTrackingRefBased/>
  <w15:docId w15:val="{4A996990-D093-46D5-B79F-93E353F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1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3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79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7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99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7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0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627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38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5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23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365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2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9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0B48-284A-49E2-BA0E-76F993B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</Words>
  <Characters>17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ANICKAM</dc:creator>
  <cp:keywords/>
  <dc:description/>
  <cp:lastModifiedBy>PRADEEP MANICKAM</cp:lastModifiedBy>
  <cp:revision>18</cp:revision>
  <dcterms:created xsi:type="dcterms:W3CDTF">2024-06-07T00:31:00Z</dcterms:created>
  <dcterms:modified xsi:type="dcterms:W3CDTF">2024-06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b514-a607-4952-b99a-c8722e150a6c</vt:lpwstr>
  </property>
</Properties>
</file>